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60"/>
        <w:gridCol w:w="2520"/>
        <w:gridCol w:w="720"/>
        <w:gridCol w:w="720"/>
        <w:gridCol w:w="720"/>
        <w:gridCol w:w="1473"/>
        <w:gridCol w:w="1037"/>
        <w:gridCol w:w="1135"/>
      </w:tblGrid>
      <w:tr w:rsidR="002871E0" w:rsidRPr="00732213" w14:paraId="3CF6942E" w14:textId="77777777" w:rsidTr="002871E0">
        <w:trPr>
          <w:trHeight w:val="379"/>
        </w:trPr>
        <w:tc>
          <w:tcPr>
            <w:tcW w:w="2520" w:type="dxa"/>
            <w:gridSpan w:val="3"/>
            <w:shd w:val="clear" w:color="auto" w:fill="FFFFFF"/>
            <w:vAlign w:val="bottom"/>
          </w:tcPr>
          <w:p w14:paraId="04F5D374" w14:textId="36A99D68" w:rsidR="002871E0" w:rsidRPr="00732213" w:rsidRDefault="002871E0" w:rsidP="002871E0">
            <w:pPr>
              <w:spacing w:before="360" w:after="0" w:line="220" w:lineRule="exact"/>
              <w:ind w:hanging="105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Contractor Company’s </w:t>
            </w:r>
            <w:r>
              <w:rPr>
                <w:rFonts w:eastAsia="Times New Roman" w:cs="Arial"/>
                <w:sz w:val="18"/>
                <w:szCs w:val="18"/>
              </w:rPr>
              <w:t>Lift</w:t>
            </w:r>
            <w:r w:rsidRPr="00732213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BDC9E0" w14:textId="77777777" w:rsidR="002871E0" w:rsidRPr="00732213" w:rsidRDefault="002871E0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871E0" w:rsidRPr="00732213" w14:paraId="5CC41A1F" w14:textId="77777777" w:rsidTr="002871E0">
        <w:trPr>
          <w:trHeight w:val="379"/>
        </w:trPr>
        <w:tc>
          <w:tcPr>
            <w:tcW w:w="1260" w:type="dxa"/>
            <w:shd w:val="clear" w:color="auto" w:fill="FFFFFF"/>
            <w:vAlign w:val="bottom"/>
          </w:tcPr>
          <w:p w14:paraId="08ED3393" w14:textId="2F14D2E8" w:rsidR="002871E0" w:rsidRPr="00732213" w:rsidRDefault="002871E0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ct Nam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EE049D3" w14:textId="77777777" w:rsidR="002871E0" w:rsidRPr="00732213" w:rsidRDefault="002871E0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FFFFFF"/>
            <w:vAlign w:val="bottom"/>
          </w:tcPr>
          <w:p w14:paraId="4D7CD8B3" w14:textId="4E16DAE3" w:rsidR="002871E0" w:rsidRPr="00732213" w:rsidRDefault="002871E0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erial Lift Make &amp; Model:</w:t>
            </w:r>
          </w:p>
        </w:tc>
        <w:tc>
          <w:tcPr>
            <w:tcW w:w="36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1E" w14:textId="5BC0A7AB" w:rsidR="002871E0" w:rsidRPr="00732213" w:rsidRDefault="002871E0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B4706" w:rsidRPr="00732213" w14:paraId="5CC41A26" w14:textId="77777777" w:rsidTr="002871E0">
        <w:trPr>
          <w:trHeight w:val="379"/>
        </w:trPr>
        <w:tc>
          <w:tcPr>
            <w:tcW w:w="2160" w:type="dxa"/>
            <w:gridSpan w:val="2"/>
            <w:shd w:val="clear" w:color="auto" w:fill="FFFFFF"/>
            <w:vAlign w:val="bottom"/>
          </w:tcPr>
          <w:p w14:paraId="5CC41A20" w14:textId="1A630418" w:rsidR="006B4706" w:rsidRPr="00732213" w:rsidRDefault="006B4706" w:rsidP="002871E0">
            <w:pPr>
              <w:spacing w:before="240" w:after="0" w:line="300" w:lineRule="exact"/>
              <w:ind w:hanging="105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Contractor </w:t>
            </w:r>
            <w:r w:rsidR="002871E0">
              <w:rPr>
                <w:rFonts w:eastAsia="Times New Roman" w:cs="Arial"/>
                <w:sz w:val="18"/>
                <w:szCs w:val="18"/>
              </w:rPr>
              <w:t>Lift Operator</w:t>
            </w:r>
            <w:r w:rsidRPr="00732213">
              <w:rPr>
                <w:rFonts w:eastAsia="Times New Roman" w:cs="Arial"/>
                <w:sz w:val="18"/>
                <w:szCs w:val="18"/>
              </w:rPr>
              <w:t xml:space="preserve">: 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1" w14:textId="77777777" w:rsidR="006B4706" w:rsidRPr="00732213" w:rsidRDefault="006B4706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1A22" w14:textId="00A9F859" w:rsidR="006B4706" w:rsidRPr="00732213" w:rsidRDefault="006B4706" w:rsidP="006B4706">
            <w:pPr>
              <w:spacing w:before="240" w:after="0" w:line="280" w:lineRule="exact"/>
              <w:ind w:left="72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>Sign</w:t>
            </w:r>
            <w:r w:rsidR="002871E0">
              <w:rPr>
                <w:rFonts w:eastAsia="Times New Roman" w:cs="Arial"/>
                <w:sz w:val="18"/>
                <w:szCs w:val="18"/>
              </w:rPr>
              <w:t>:</w:t>
            </w:r>
            <w:r w:rsidRPr="00732213">
              <w:rPr>
                <w:rFonts w:eastAsia="Times New Roman" w:cs="Arial"/>
                <w:sz w:val="18"/>
                <w:szCs w:val="18"/>
              </w:rPr>
              <w:t xml:space="preserve">   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3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/>
            <w:vAlign w:val="bottom"/>
          </w:tcPr>
          <w:p w14:paraId="5CC41A24" w14:textId="77777777" w:rsidR="006B4706" w:rsidRPr="00732213" w:rsidRDefault="006B4706" w:rsidP="006B4706">
            <w:pPr>
              <w:spacing w:before="240" w:after="0" w:line="28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Date: 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5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5CC41A27" w14:textId="5E0185E4" w:rsidR="006B4706" w:rsidRPr="00732213" w:rsidRDefault="006B4706" w:rsidP="005D3ED6">
      <w:pPr>
        <w:spacing w:before="240" w:after="0" w:line="240" w:lineRule="auto"/>
        <w:contextualSpacing/>
        <w:rPr>
          <w:rFonts w:eastAsia="Times New Roman" w:cs="Arial"/>
          <w:b/>
          <w:sz w:val="18"/>
          <w:szCs w:val="18"/>
        </w:rPr>
      </w:pPr>
    </w:p>
    <w:p w14:paraId="5CC41A28" w14:textId="3D0853DC" w:rsidR="006B4706" w:rsidRPr="006B4706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8395"/>
        <w:gridCol w:w="37"/>
        <w:gridCol w:w="421"/>
        <w:gridCol w:w="458"/>
        <w:gridCol w:w="458"/>
        <w:gridCol w:w="458"/>
        <w:gridCol w:w="458"/>
      </w:tblGrid>
      <w:tr w:rsidR="005D3ED6" w:rsidRPr="006B4706" w14:paraId="05D57501" w14:textId="77777777" w:rsidTr="005D3ED6">
        <w:trPr>
          <w:jc w:val="center"/>
        </w:trPr>
        <w:tc>
          <w:tcPr>
            <w:tcW w:w="8914" w:type="dxa"/>
            <w:gridSpan w:val="3"/>
            <w:tcBorders>
              <w:top w:val="double" w:sz="4" w:space="0" w:color="auto"/>
            </w:tcBorders>
            <w:vAlign w:val="center"/>
          </w:tcPr>
          <w:p w14:paraId="58D83A28" w14:textId="5960B512" w:rsidR="005D3ED6" w:rsidRDefault="005D3ED6" w:rsidP="005D3E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732213">
              <w:rPr>
                <w:rFonts w:eastAsia="Times New Roman" w:cs="Arial"/>
                <w:b/>
                <w:sz w:val="18"/>
                <w:szCs w:val="18"/>
              </w:rPr>
              <w:t>Inspection Items</w:t>
            </w:r>
          </w:p>
        </w:tc>
        <w:tc>
          <w:tcPr>
            <w:tcW w:w="2253" w:type="dxa"/>
            <w:gridSpan w:val="5"/>
            <w:tcBorders>
              <w:top w:val="double" w:sz="4" w:space="0" w:color="auto"/>
            </w:tcBorders>
            <w:vAlign w:val="center"/>
          </w:tcPr>
          <w:p w14:paraId="1926F018" w14:textId="0A696558" w:rsidR="005D3ED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ondition Meets Operating Standard</w:t>
            </w:r>
          </w:p>
        </w:tc>
      </w:tr>
      <w:tr w:rsidR="005D3ED6" w:rsidRPr="006B4706" w14:paraId="5CC41A2D" w14:textId="77777777" w:rsidTr="005D3ED6">
        <w:trPr>
          <w:jc w:val="center"/>
        </w:trPr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14:paraId="5CC41A29" w14:textId="77777777" w:rsidR="005D3ED6" w:rsidRPr="006B470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6B4706">
              <w:rPr>
                <w:rFonts w:eastAsia="Times New Roman" w:cs="Times New Roman"/>
                <w:b/>
                <w:sz w:val="18"/>
                <w:szCs w:val="20"/>
              </w:rPr>
              <w:t>No</w:t>
            </w:r>
          </w:p>
        </w:tc>
        <w:tc>
          <w:tcPr>
            <w:tcW w:w="8395" w:type="dxa"/>
            <w:tcBorders>
              <w:top w:val="double" w:sz="4" w:space="0" w:color="auto"/>
            </w:tcBorders>
            <w:vAlign w:val="center"/>
          </w:tcPr>
          <w:p w14:paraId="5CC41A2A" w14:textId="2D83C951" w:rsidR="005D3ED6" w:rsidRPr="006B4706" w:rsidRDefault="005D3ED6" w:rsidP="006B4706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double" w:sz="4" w:space="0" w:color="auto"/>
            </w:tcBorders>
            <w:vAlign w:val="center"/>
          </w:tcPr>
          <w:p w14:paraId="5CC41A2B" w14:textId="02EA1C3C" w:rsidR="005D3ED6" w:rsidRPr="006B470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M</w:t>
            </w: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536F8F44" w14:textId="74782CF1" w:rsidR="005D3ED6" w:rsidRDefault="005D3ED6" w:rsidP="00A24C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T</w:t>
            </w: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776C092E" w14:textId="2AF448FF" w:rsidR="005D3ED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W</w:t>
            </w: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632D416C" w14:textId="6CB3E754" w:rsidR="005D3ED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Th</w:t>
            </w: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5CC41A2C" w14:textId="23DCE512" w:rsidR="005D3ED6" w:rsidRPr="006B4706" w:rsidRDefault="005D3ED6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F</w:t>
            </w:r>
          </w:p>
        </w:tc>
      </w:tr>
      <w:tr w:rsidR="007F2790" w:rsidRPr="006B4706" w14:paraId="5CC41A32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2E" w14:textId="77777777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6B4706">
              <w:rPr>
                <w:rFonts w:eastAsia="Times New Roman" w:cs="Times New Roman"/>
                <w:sz w:val="19"/>
                <w:szCs w:val="19"/>
              </w:rPr>
              <w:t>1.</w:t>
            </w:r>
          </w:p>
        </w:tc>
        <w:tc>
          <w:tcPr>
            <w:tcW w:w="8395" w:type="dxa"/>
            <w:vAlign w:val="center"/>
          </w:tcPr>
          <w:p w14:paraId="5CC41A2F" w14:textId="3A6C562C" w:rsidR="007F2790" w:rsidRPr="00732213" w:rsidRDefault="007F2790" w:rsidP="007F2790">
            <w:pPr>
              <w:spacing w:after="0" w:line="240" w:lineRule="auto"/>
              <w:rPr>
                <w:rFonts w:eastAsia="Times New Roman" w:cs="Arial"/>
                <w:b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Operating and emergency controls</w:t>
            </w:r>
          </w:p>
        </w:tc>
        <w:tc>
          <w:tcPr>
            <w:tcW w:w="458" w:type="dxa"/>
            <w:gridSpan w:val="2"/>
            <w:vAlign w:val="center"/>
          </w:tcPr>
          <w:p w14:paraId="5CC41A30" w14:textId="0A192A0D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1013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482167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3918CC38" w14:textId="389754CD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5964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1A872D2" w14:textId="062B6573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0535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72BA97E" w14:textId="6A8FDC62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4937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31" w14:textId="2010891A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4906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849600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bookmarkStart w:id="0" w:name="_GoBack"/>
        <w:bookmarkEnd w:id="0"/>
      </w:tr>
      <w:tr w:rsidR="007F2790" w:rsidRPr="006B4706" w14:paraId="5CC41A37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33" w14:textId="2C259EB2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34" w14:textId="22AB8105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Safety Devices</w:t>
            </w:r>
          </w:p>
        </w:tc>
        <w:tc>
          <w:tcPr>
            <w:tcW w:w="458" w:type="dxa"/>
            <w:gridSpan w:val="2"/>
            <w:vAlign w:val="center"/>
          </w:tcPr>
          <w:p w14:paraId="5CC41A35" w14:textId="0E790ECC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985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86466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44D2327B" w14:textId="6772A850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79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0561C14D" w14:textId="361C44B3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8150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807050B" w14:textId="7864B21B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7831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36" w14:textId="2313C205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6509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85387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3C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38" w14:textId="329FF063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39" w14:textId="6B3C3BA5" w:rsidR="007F2790" w:rsidRPr="00732213" w:rsidRDefault="007F2790" w:rsidP="007F2790">
            <w:pPr>
              <w:spacing w:after="0" w:line="240" w:lineRule="auto"/>
              <w:rPr>
                <w:rFonts w:eastAsia="Times New Roman" w:cs="Arial"/>
                <w:b/>
                <w:sz w:val="19"/>
                <w:szCs w:val="19"/>
                <w:u w:val="single"/>
              </w:rPr>
            </w:pPr>
            <w:r w:rsidRPr="006D5FB2">
              <w:rPr>
                <w:rFonts w:cs="Arial"/>
                <w:sz w:val="18"/>
                <w:szCs w:val="18"/>
              </w:rPr>
              <w:t>Personal Protective Devices</w:t>
            </w:r>
          </w:p>
        </w:tc>
        <w:tc>
          <w:tcPr>
            <w:tcW w:w="458" w:type="dxa"/>
            <w:gridSpan w:val="2"/>
            <w:vAlign w:val="center"/>
          </w:tcPr>
          <w:p w14:paraId="5CC41A3A" w14:textId="3789D584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4790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56086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4CB3EEB9" w14:textId="3DD0F35B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4339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0385E595" w14:textId="4C735B5A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3518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37FE5E6" w14:textId="6098BC44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8096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3B" w14:textId="1414D210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9842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4800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41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3D" w14:textId="69539757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3E" w14:textId="12092D2B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Air, hydraulic, and fuel system leaks</w:t>
            </w:r>
            <w:r w:rsidRPr="006D5FB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58" w:type="dxa"/>
            <w:gridSpan w:val="2"/>
            <w:vAlign w:val="center"/>
          </w:tcPr>
          <w:p w14:paraId="5CC41A3F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9367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940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040FE6DE" w14:textId="5681E86A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296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1B5CEDD6" w14:textId="3B1FFCFC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73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1B8D681" w14:textId="0753DB7D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1246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40" w14:textId="00A4EA30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519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35159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46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42" w14:textId="31D864CD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43" w14:textId="11CAD77C" w:rsidR="007F2790" w:rsidRPr="00EB0F71" w:rsidRDefault="007F2790" w:rsidP="007F279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B0F71">
              <w:rPr>
                <w:rFonts w:eastAsia="Times New Roman" w:cs="Arial"/>
                <w:sz w:val="18"/>
                <w:szCs w:val="18"/>
              </w:rPr>
              <w:t>Proper fuel levels</w:t>
            </w:r>
          </w:p>
        </w:tc>
        <w:tc>
          <w:tcPr>
            <w:tcW w:w="458" w:type="dxa"/>
            <w:gridSpan w:val="2"/>
            <w:vAlign w:val="center"/>
          </w:tcPr>
          <w:p w14:paraId="5CC41A44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262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39655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6686D4CE" w14:textId="637B66FA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5198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1F9A08E" w14:textId="2D7AA743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43542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BEE0533" w14:textId="2F4C4467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8485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45" w14:textId="5D7DBDFA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0427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3801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4B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47" w14:textId="56AC21FC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48" w14:textId="37BEE4E2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Cables and wiring harnesses</w:t>
            </w:r>
            <w:r w:rsidRPr="006D5FB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58" w:type="dxa"/>
            <w:gridSpan w:val="2"/>
            <w:vAlign w:val="center"/>
          </w:tcPr>
          <w:p w14:paraId="5CC41A49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8725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76501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614F6402" w14:textId="5850CA8E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058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136AD237" w14:textId="4F906838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4282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B71AFA6" w14:textId="597BF122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364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4A" w14:textId="1B126321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8410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91508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50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4C" w14:textId="359F9B62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d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4D" w14:textId="4D416C4F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Tires and wheels</w:t>
            </w:r>
            <w:r w:rsidRPr="006D5FB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58" w:type="dxa"/>
            <w:gridSpan w:val="2"/>
            <w:vAlign w:val="center"/>
          </w:tcPr>
          <w:p w14:paraId="5CC41A4E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950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88591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30D3C824" w14:textId="4A63BB63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0519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42745C2" w14:textId="1026F10D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4704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61404B50" w14:textId="2ADE917F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629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4F" w14:textId="480775D5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8684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683251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55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51" w14:textId="009BFF76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52" w14:textId="00E1DACF" w:rsidR="007F2790" w:rsidRPr="00EB0F71" w:rsidRDefault="007F2790" w:rsidP="007F279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B0F71">
              <w:rPr>
                <w:rFonts w:eastAsia="Times New Roman" w:cs="Arial"/>
                <w:sz w:val="18"/>
                <w:szCs w:val="18"/>
              </w:rPr>
              <w:t>Loose or missing parts</w:t>
            </w:r>
          </w:p>
        </w:tc>
        <w:tc>
          <w:tcPr>
            <w:tcW w:w="458" w:type="dxa"/>
            <w:gridSpan w:val="2"/>
            <w:vAlign w:val="center"/>
          </w:tcPr>
          <w:p w14:paraId="5CC41A53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312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897059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7A9FCE00" w14:textId="69C71795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5185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BCEA036" w14:textId="0E77302A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1146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7CA3F74" w14:textId="0F6A933D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8623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54" w14:textId="53B7A88E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6184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798070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5A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56" w14:textId="4AAB69C9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3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57" w14:textId="619B91CE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Placards, warnings, control markings</w:t>
            </w:r>
          </w:p>
        </w:tc>
        <w:tc>
          <w:tcPr>
            <w:tcW w:w="458" w:type="dxa"/>
            <w:gridSpan w:val="2"/>
            <w:vAlign w:val="center"/>
          </w:tcPr>
          <w:p w14:paraId="5CC41A58" w14:textId="641CF7BC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0739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79193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46C494F3" w14:textId="4658C688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0803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FC18CA8" w14:textId="634F8B9D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4529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BE2522C" w14:textId="3D937F34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221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59" w14:textId="56C52413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7914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209185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5F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5B" w14:textId="5C3675FD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5C" w14:textId="0D2D1EAA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Operating manuals on equipment</w:t>
            </w:r>
            <w:r w:rsidRPr="006D5FB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58" w:type="dxa"/>
            <w:gridSpan w:val="2"/>
            <w:vAlign w:val="center"/>
          </w:tcPr>
          <w:p w14:paraId="5CC41A5D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7060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2142871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7A457F64" w14:textId="3493DE76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393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2AA7B49D" w14:textId="56097E38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782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BB7B28A" w14:textId="4C19AB5F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1236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5E" w14:textId="7FCECDBC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6539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127387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64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60" w14:textId="41361DDC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61" w14:textId="5A60C3AC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Outriggers, stabilizers, and other structures</w:t>
            </w:r>
          </w:p>
        </w:tc>
        <w:tc>
          <w:tcPr>
            <w:tcW w:w="458" w:type="dxa"/>
            <w:gridSpan w:val="2"/>
            <w:vAlign w:val="center"/>
          </w:tcPr>
          <w:p w14:paraId="5CC41A62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5369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9259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2594A871" w14:textId="49BF8416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578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273033D" w14:textId="6DBA6011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9718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9779E9B" w14:textId="3B0DC60F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5306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63" w14:textId="0EB4644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3485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37861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69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65" w14:textId="7A69F7CB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66" w14:textId="2BE2429A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Guardrail systems</w:t>
            </w:r>
          </w:p>
        </w:tc>
        <w:tc>
          <w:tcPr>
            <w:tcW w:w="458" w:type="dxa"/>
            <w:gridSpan w:val="2"/>
            <w:vAlign w:val="center"/>
          </w:tcPr>
          <w:p w14:paraId="5CC41A67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3669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9415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3347F5AD" w14:textId="00DDE348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4463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4EF463CA" w14:textId="45FF0157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1413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3E1B7AB" w14:textId="63AB91E1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8876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68" w14:textId="2BCF89AF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843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2466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6E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6A" w14:textId="38B07B06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d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6B" w14:textId="1055B8AD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6D5FB2">
              <w:rPr>
                <w:rFonts w:cs="Arial"/>
                <w:sz w:val="18"/>
                <w:szCs w:val="18"/>
              </w:rPr>
              <w:t>Approved anchor points for fall protection</w:t>
            </w:r>
          </w:p>
        </w:tc>
        <w:tc>
          <w:tcPr>
            <w:tcW w:w="458" w:type="dxa"/>
            <w:gridSpan w:val="2"/>
            <w:vAlign w:val="center"/>
          </w:tcPr>
          <w:p w14:paraId="5CC41A6C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6082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365054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6AD17F2E" w14:textId="676B667A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3770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1FBE32B7" w14:textId="3170988A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769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B78FEFC" w14:textId="77215974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8780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6D" w14:textId="20C25D10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6034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666523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73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6F" w14:textId="57901EB9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70" w14:textId="36AE21F9" w:rsidR="007F2790" w:rsidRPr="00EB0F71" w:rsidRDefault="007F2790" w:rsidP="007F279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atteries &amp; Chargers </w:t>
            </w:r>
          </w:p>
        </w:tc>
        <w:tc>
          <w:tcPr>
            <w:tcW w:w="458" w:type="dxa"/>
            <w:gridSpan w:val="2"/>
            <w:vAlign w:val="center"/>
          </w:tcPr>
          <w:p w14:paraId="5CC41A71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107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45586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4F42F7C7" w14:textId="57328B30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630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66D69714" w14:textId="4D606819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8926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39F30970" w14:textId="1CD97AF5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4280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72" w14:textId="7A7D74B4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134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754860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7F2790" w:rsidRPr="006B4706" w14:paraId="5CC41A78" w14:textId="77777777" w:rsidTr="007B4A5D">
        <w:trPr>
          <w:trHeight w:val="360"/>
          <w:jc w:val="center"/>
        </w:trPr>
        <w:tc>
          <w:tcPr>
            <w:tcW w:w="482" w:type="dxa"/>
            <w:vAlign w:val="center"/>
          </w:tcPr>
          <w:p w14:paraId="5CC41A74" w14:textId="4331E352" w:rsidR="007F2790" w:rsidRPr="006B4706" w:rsidRDefault="007F2790" w:rsidP="007F2790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8395" w:type="dxa"/>
            <w:vAlign w:val="center"/>
          </w:tcPr>
          <w:p w14:paraId="5CC41A75" w14:textId="14573F5A" w:rsidR="007F2790" w:rsidRPr="006B4706" w:rsidRDefault="007F2790" w:rsidP="007F279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Lower level controls</w:t>
            </w:r>
          </w:p>
        </w:tc>
        <w:tc>
          <w:tcPr>
            <w:tcW w:w="458" w:type="dxa"/>
            <w:gridSpan w:val="2"/>
            <w:vAlign w:val="center"/>
          </w:tcPr>
          <w:p w14:paraId="5CC41A76" w14:textId="77777777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655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49279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458" w:type="dxa"/>
            <w:vAlign w:val="center"/>
          </w:tcPr>
          <w:p w14:paraId="713A0524" w14:textId="737C0835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63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003BB498" w14:textId="752E5FCD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189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0F4DF204" w14:textId="360B848F" w:rsidR="007F2790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13061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458" w:type="dxa"/>
            <w:vAlign w:val="center"/>
          </w:tcPr>
          <w:p w14:paraId="5CC41A77" w14:textId="50B01CCE" w:rsidR="007F2790" w:rsidRPr="006B4706" w:rsidRDefault="007F2790" w:rsidP="007F279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53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828279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</w:tbl>
    <w:p w14:paraId="5CC41A92" w14:textId="4BA2EF8D" w:rsidR="006B4706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CCE43E" w14:textId="060C514D" w:rsidR="00EB0F71" w:rsidRPr="00EB0F71" w:rsidRDefault="00EB0F71" w:rsidP="006B470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EB0F71">
        <w:rPr>
          <w:rFonts w:eastAsia="Times New Roman" w:cs="Arial"/>
          <w:b/>
          <w:sz w:val="20"/>
          <w:szCs w:val="20"/>
        </w:rPr>
        <w:t>If any items are found to be not working properly, take key out of machine and Red tag it as inoperable until deficiencies are remedied.</w:t>
      </w:r>
    </w:p>
    <w:p w14:paraId="177D1925" w14:textId="77777777" w:rsidR="00EB0F71" w:rsidRPr="006B4706" w:rsidRDefault="00EB0F71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41A9D" w14:textId="77777777" w:rsidR="00917C86" w:rsidRDefault="00917C86" w:rsidP="00464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-42"/>
        <w:tblW w:w="11160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EB0F71" w:rsidRPr="006B4706" w14:paraId="6D7BD894" w14:textId="77777777" w:rsidTr="00EB0F71">
        <w:trPr>
          <w:trHeight w:val="266"/>
        </w:trPr>
        <w:tc>
          <w:tcPr>
            <w:tcW w:w="11160" w:type="dxa"/>
            <w:shd w:val="clear" w:color="auto" w:fill="FFFFFF"/>
            <w:vAlign w:val="bottom"/>
          </w:tcPr>
          <w:p w14:paraId="25F2C4FD" w14:textId="77777777" w:rsidR="00EB0F71" w:rsidRPr="006B4706" w:rsidRDefault="00EB0F71" w:rsidP="00EB0F71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</w:pPr>
            <w:bookmarkStart w:id="1" w:name="_Appendix_L_-"/>
            <w:bookmarkEnd w:id="1"/>
            <w:r w:rsidRPr="006B4706">
              <w:rPr>
                <w:rFonts w:ascii="Times New Roman" w:eastAsia="Times New Roman" w:hAnsi="Times New Roman" w:cs="Times New Roman"/>
                <w:sz w:val="20"/>
                <w:szCs w:val="19"/>
              </w:rPr>
              <w:t xml:space="preserve">  </w:t>
            </w:r>
            <w:r w:rsidRPr="006B4706"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  <w:t>:</w:t>
            </w:r>
          </w:p>
        </w:tc>
      </w:tr>
      <w:tr w:rsidR="00EB0F71" w:rsidRPr="006B4706" w14:paraId="37E6C042" w14:textId="77777777" w:rsidTr="00EB0F71">
        <w:trPr>
          <w:trHeight w:val="266"/>
        </w:trPr>
        <w:tc>
          <w:tcPr>
            <w:tcW w:w="111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308839" w14:textId="77777777" w:rsidR="00EB0F71" w:rsidRPr="006B4706" w:rsidRDefault="00EB0F71" w:rsidP="00EB0F71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EB0F71" w:rsidRPr="006B4706" w14:paraId="5266ACBA" w14:textId="77777777" w:rsidTr="00EB0F71">
        <w:trPr>
          <w:trHeight w:val="266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A7DBE" w14:textId="77777777" w:rsidR="00EB0F71" w:rsidRPr="006B4706" w:rsidRDefault="00EB0F71" w:rsidP="00EB0F71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EB0F71" w:rsidRPr="006B4706" w14:paraId="5883A87A" w14:textId="77777777" w:rsidTr="00EB0F71">
        <w:trPr>
          <w:trHeight w:val="266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D3915" w14:textId="77777777" w:rsidR="00EB0F71" w:rsidRPr="006B4706" w:rsidRDefault="00EB0F71" w:rsidP="00EB0F71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EB0F71" w:rsidRPr="006B4706" w14:paraId="22FFA897" w14:textId="77777777" w:rsidTr="00EB0F71">
        <w:trPr>
          <w:trHeight w:val="266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E345F5" w14:textId="77777777" w:rsidR="00EB0F71" w:rsidRPr="006B4706" w:rsidRDefault="00EB0F71" w:rsidP="00EB0F71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2780" w14:textId="315F11F0" w:rsidR="00EC5400" w:rsidRPr="00DC5825" w:rsidRDefault="00EC5400" w:rsidP="006526CF">
      <w:pPr>
        <w:pStyle w:val="LastPageofDocument"/>
      </w:pPr>
    </w:p>
    <w:sectPr w:rsidR="00EC5400" w:rsidRPr="00DC5825" w:rsidSect="00885604">
      <w:headerReference w:type="default" r:id="rId11"/>
      <w:pgSz w:w="12240" w:h="15840"/>
      <w:pgMar w:top="1174" w:right="720" w:bottom="63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D967AB" w:rsidRDefault="00D967AB">
      <w:r>
        <w:separator/>
      </w:r>
    </w:p>
    <w:p w14:paraId="5CC42796" w14:textId="77777777" w:rsidR="00D967AB" w:rsidRDefault="00D967AB"/>
  </w:endnote>
  <w:endnote w:type="continuationSeparator" w:id="0">
    <w:p w14:paraId="5CC42797" w14:textId="77777777" w:rsidR="00D967AB" w:rsidRDefault="00D967AB">
      <w:r>
        <w:continuationSeparator/>
      </w:r>
    </w:p>
    <w:p w14:paraId="5CC42798" w14:textId="77777777" w:rsidR="00D967AB" w:rsidRDefault="00D9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D967AB" w:rsidRDefault="00D967AB">
      <w:r>
        <w:separator/>
      </w:r>
    </w:p>
    <w:p w14:paraId="5CC42792" w14:textId="77777777" w:rsidR="00D967AB" w:rsidRDefault="00D967AB"/>
  </w:footnote>
  <w:footnote w:type="continuationSeparator" w:id="0">
    <w:p w14:paraId="5CC42793" w14:textId="77777777" w:rsidR="00D967AB" w:rsidRDefault="00D967AB">
      <w:r>
        <w:continuationSeparator/>
      </w:r>
    </w:p>
    <w:p w14:paraId="5CC42794" w14:textId="77777777" w:rsidR="00D967AB" w:rsidRDefault="00D9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A79" w14:textId="77777777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916AC45" wp14:editId="05DBB6CD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2062686" cy="457200"/>
          <wp:effectExtent l="0" t="0" r="0" b="0"/>
          <wp:wrapNone/>
          <wp:docPr id="14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r>
      <w:rPr>
        <w:szCs w:val="24"/>
      </w:rPr>
      <w:t xml:space="preserve"> - </w:t>
    </w:r>
    <w:bookmarkStart w:id="2" w:name="_Hlk498937415"/>
    <w:bookmarkStart w:id="3" w:name="_Hlk498937416"/>
    <w:bookmarkStart w:id="4" w:name="_Hlk498937417"/>
    <w:r>
      <w:rPr>
        <w:szCs w:val="24"/>
      </w:rPr>
      <w:t>Safety Documentation</w:t>
    </w:r>
  </w:p>
  <w:p w14:paraId="76161C4B" w14:textId="7858C716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F57AA3">
      <w:rPr>
        <w:szCs w:val="24"/>
      </w:rPr>
      <w:t xml:space="preserve">                                                                                      </w:t>
    </w:r>
    <w:bookmarkEnd w:id="2"/>
    <w:bookmarkEnd w:id="3"/>
    <w:bookmarkEnd w:id="4"/>
    <w:r>
      <w:rPr>
        <w:szCs w:val="24"/>
      </w:rPr>
      <w:t xml:space="preserve">          </w:t>
    </w:r>
    <w:r w:rsidR="002871E0">
      <w:rPr>
        <w:szCs w:val="24"/>
      </w:rPr>
      <w:t xml:space="preserve">                       Aerial Lift </w:t>
    </w:r>
    <w:r w:rsidR="00B90D11">
      <w:rPr>
        <w:szCs w:val="24"/>
      </w:rPr>
      <w:t>Inspection Checklist</w:t>
    </w:r>
  </w:p>
  <w:p w14:paraId="49486F5E" w14:textId="5CECB7B3" w:rsidR="00FF159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647D8">
      <w:rPr>
        <w:b w:val="0"/>
        <w:sz w:val="16"/>
        <w:szCs w:val="16"/>
      </w:rPr>
      <w:t>(Frequency – Once/</w:t>
    </w:r>
    <w:r>
      <w:rPr>
        <w:b w:val="0"/>
        <w:sz w:val="16"/>
        <w:szCs w:val="16"/>
      </w:rPr>
      <w:t>Day</w:t>
    </w:r>
    <w:r w:rsidR="002871E0">
      <w:rPr>
        <w:b w:val="0"/>
        <w:sz w:val="16"/>
        <w:szCs w:val="16"/>
      </w:rPr>
      <w:t>/Device, Turned in weekly</w:t>
    </w:r>
    <w:r w:rsidRPr="001647D8">
      <w:rPr>
        <w:b w:val="0"/>
        <w:sz w:val="16"/>
        <w:szCs w:val="16"/>
      </w:rPr>
      <w:t>)</w:t>
    </w:r>
    <w:r>
      <w:rPr>
        <w:b w:val="0"/>
        <w:sz w:val="16"/>
        <w:szCs w:val="16"/>
      </w:rPr>
      <w:t xml:space="preserve"> – 01/30/18; Rev. 0</w:t>
    </w:r>
  </w:p>
  <w:p w14:paraId="7AE54861" w14:textId="6378CCF0" w:rsidR="00FF159B" w:rsidRPr="00B4747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 w:rsidR="00937560">
      <w:rPr>
        <w:b w:val="0"/>
        <w:sz w:val="16"/>
        <w:szCs w:val="16"/>
      </w:rPr>
      <w:fldChar w:fldCharType="begin"/>
    </w:r>
    <w:r w:rsidR="00937560">
      <w:rPr>
        <w:b w:val="0"/>
        <w:sz w:val="16"/>
        <w:szCs w:val="16"/>
      </w:rPr>
      <w:instrText xml:space="preserve"> PAGE   \* MERGEFORMAT </w:instrText>
    </w:r>
    <w:r w:rsidR="00937560">
      <w:rPr>
        <w:b w:val="0"/>
        <w:sz w:val="16"/>
        <w:szCs w:val="16"/>
      </w:rPr>
      <w:fldChar w:fldCharType="separate"/>
    </w:r>
    <w:r w:rsidR="00D174B5">
      <w:rPr>
        <w:b w:val="0"/>
        <w:noProof/>
        <w:sz w:val="16"/>
        <w:szCs w:val="16"/>
      </w:rPr>
      <w:t>1</w:t>
    </w:r>
    <w:r w:rsidR="00937560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603.75pt;height:379.5pt" o:bullet="t">
        <v:imagedata r:id="rId1" o:title="Caution Tri"/>
      </v:shape>
    </w:pict>
  </w:numPicBullet>
  <w:numPicBullet w:numPicBulletId="1">
    <w:pict>
      <v:shape id="_x0000_i1465" type="#_x0000_t75" style="width:549pt;height:471.75pt" o:bullet="t">
        <v:imagedata r:id="rId2" o:title="Caution"/>
      </v:shape>
    </w:pict>
  </w:numPicBullet>
  <w:numPicBullet w:numPicBulletId="2">
    <w:pict>
      <v:shape id="_x0000_i1466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509"/>
    <w:rsid w:val="000E0460"/>
    <w:rsid w:val="000F1E89"/>
    <w:rsid w:val="000F7418"/>
    <w:rsid w:val="0010267B"/>
    <w:rsid w:val="00107507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718E0"/>
    <w:rsid w:val="00172FE0"/>
    <w:rsid w:val="001801F8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61414"/>
    <w:rsid w:val="002752CD"/>
    <w:rsid w:val="00284436"/>
    <w:rsid w:val="00286336"/>
    <w:rsid w:val="00286B54"/>
    <w:rsid w:val="002871E0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2F90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15F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9142B"/>
    <w:rsid w:val="00592B82"/>
    <w:rsid w:val="005A1AC6"/>
    <w:rsid w:val="005A46CD"/>
    <w:rsid w:val="005A7B1B"/>
    <w:rsid w:val="005B4E93"/>
    <w:rsid w:val="005C541E"/>
    <w:rsid w:val="005C59DE"/>
    <w:rsid w:val="005D004B"/>
    <w:rsid w:val="005D1D59"/>
    <w:rsid w:val="005D35C0"/>
    <w:rsid w:val="005D3ED6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2213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E75C5"/>
    <w:rsid w:val="007F2790"/>
    <w:rsid w:val="007F755C"/>
    <w:rsid w:val="00810C52"/>
    <w:rsid w:val="00826529"/>
    <w:rsid w:val="00830B0C"/>
    <w:rsid w:val="0083745F"/>
    <w:rsid w:val="00844664"/>
    <w:rsid w:val="00846EF2"/>
    <w:rsid w:val="00850E17"/>
    <w:rsid w:val="008534C6"/>
    <w:rsid w:val="00854A81"/>
    <w:rsid w:val="008613E3"/>
    <w:rsid w:val="00862285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3756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5554"/>
    <w:rsid w:val="009D7E31"/>
    <w:rsid w:val="009F044F"/>
    <w:rsid w:val="00A0561C"/>
    <w:rsid w:val="00A12D18"/>
    <w:rsid w:val="00A144D2"/>
    <w:rsid w:val="00A2346F"/>
    <w:rsid w:val="00A24C42"/>
    <w:rsid w:val="00A25EA7"/>
    <w:rsid w:val="00A33ADE"/>
    <w:rsid w:val="00A41AAD"/>
    <w:rsid w:val="00A41DA1"/>
    <w:rsid w:val="00A45691"/>
    <w:rsid w:val="00A63597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60AD"/>
    <w:rsid w:val="00AD705D"/>
    <w:rsid w:val="00AD70AF"/>
    <w:rsid w:val="00AF1DC5"/>
    <w:rsid w:val="00AF564F"/>
    <w:rsid w:val="00B01118"/>
    <w:rsid w:val="00B01686"/>
    <w:rsid w:val="00B01A1D"/>
    <w:rsid w:val="00B02D7D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0D11"/>
    <w:rsid w:val="00B93771"/>
    <w:rsid w:val="00B93EC4"/>
    <w:rsid w:val="00B974A9"/>
    <w:rsid w:val="00BA01DE"/>
    <w:rsid w:val="00BA6500"/>
    <w:rsid w:val="00BB093A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4B5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451C"/>
    <w:rsid w:val="00DB6428"/>
    <w:rsid w:val="00DC522B"/>
    <w:rsid w:val="00DC5801"/>
    <w:rsid w:val="00DC5825"/>
    <w:rsid w:val="00DD6C0E"/>
    <w:rsid w:val="00DF2C35"/>
    <w:rsid w:val="00E04BC0"/>
    <w:rsid w:val="00E061F8"/>
    <w:rsid w:val="00E10F92"/>
    <w:rsid w:val="00E150A6"/>
    <w:rsid w:val="00E23796"/>
    <w:rsid w:val="00E31E08"/>
    <w:rsid w:val="00E32E38"/>
    <w:rsid w:val="00E33118"/>
    <w:rsid w:val="00E41AD4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0F71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159B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ECD-9661-4D41-8D87-150C186DACA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c31f32-ec4f-46a3-bf51-64667aa34c19"/>
    <ds:schemaRef ds:uri="http://purl.org/dc/elements/1.1/"/>
    <ds:schemaRef ds:uri="17656c0f-5864-418e-a185-2ada7c9052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26732-D102-4121-93D2-64DBED8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4</cp:revision>
  <cp:lastPrinted>2018-02-22T14:40:00Z</cp:lastPrinted>
  <dcterms:created xsi:type="dcterms:W3CDTF">2018-03-21T19:27:00Z</dcterms:created>
  <dcterms:modified xsi:type="dcterms:W3CDTF">2018-03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